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E8421" w14:textId="3FB049AD" w:rsidR="0031246A" w:rsidRDefault="00D85A9D" w:rsidP="002D3717">
      <w:pPr>
        <w:pStyle w:val="Otsikko1"/>
        <w:rPr>
          <w:color w:val="auto"/>
        </w:rPr>
      </w:pPr>
      <w:r>
        <w:rPr>
          <w:color w:val="auto"/>
        </w:rPr>
        <w:t>Toteutusdokumentaatio</w:t>
      </w:r>
    </w:p>
    <w:p w14:paraId="62DCCCAF" w14:textId="77777777" w:rsidR="00BD7424" w:rsidRDefault="00BD7424" w:rsidP="00BD7424"/>
    <w:p w14:paraId="4BA53974" w14:textId="73694EFF" w:rsidR="00BD7424" w:rsidRPr="00BD7424" w:rsidRDefault="00BD7424" w:rsidP="00BD7424">
      <w:r>
        <w:t>Ohjelman luokat on pyritty refaktoroimaan mahdollisimman lyhyiksi ja vähentämään toisteisuutta yhteisten luokkien ja metodien alla. Huomasin toteutuksen aikana, että A* ja Dijkstra ovat hyvin samankaltaiset.</w:t>
      </w:r>
    </w:p>
    <w:p w14:paraId="43C453D1" w14:textId="77777777" w:rsidR="007B48D4" w:rsidRPr="007B48D4" w:rsidRDefault="007B48D4" w:rsidP="007B48D4">
      <w:pPr>
        <w:rPr>
          <w:b/>
          <w:sz w:val="28"/>
          <w:szCs w:val="28"/>
        </w:rPr>
      </w:pPr>
    </w:p>
    <w:p w14:paraId="5DD04953" w14:textId="19141E8B" w:rsidR="007B48D4" w:rsidRDefault="007B48D4" w:rsidP="007B48D4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t>Algoritmit</w:t>
      </w:r>
    </w:p>
    <w:p w14:paraId="04575B78" w14:textId="77777777" w:rsidR="00D57645" w:rsidRDefault="00D57645" w:rsidP="007B48D4">
      <w:pPr>
        <w:rPr>
          <w:b/>
          <w:sz w:val="28"/>
          <w:szCs w:val="28"/>
        </w:rPr>
      </w:pPr>
    </w:p>
    <w:p w14:paraId="265CAA4A" w14:textId="4966293D" w:rsidR="00D57645" w:rsidRDefault="004324C7" w:rsidP="007B48D4">
      <w:r>
        <w:t>Dij</w:t>
      </w:r>
      <w:r w:rsidR="00B76514">
        <w:t>k</w:t>
      </w:r>
      <w:r>
        <w:t>stra</w:t>
      </w:r>
    </w:p>
    <w:p w14:paraId="24C57DA4" w14:textId="77777777" w:rsidR="00FF7255" w:rsidRDefault="00FF7255" w:rsidP="00FF7255"/>
    <w:p w14:paraId="76DD6081" w14:textId="73307355" w:rsidR="00FF7255" w:rsidRDefault="00FF7255" w:rsidP="00FF7255">
      <w:r>
        <w:t>goal.distance = 0</w:t>
      </w:r>
    </w:p>
    <w:p w14:paraId="25CC3478" w14:textId="4771B67F" w:rsidR="00FF7255" w:rsidRDefault="00FF7255" w:rsidP="00FF7255">
      <w:r>
        <w:t>heap.add goal</w:t>
      </w:r>
    </w:p>
    <w:p w14:paraId="26059FF6" w14:textId="77777777" w:rsidR="00FF7255" w:rsidRDefault="00FF7255" w:rsidP="00FF7255">
      <w:r>
        <w:tab/>
      </w:r>
    </w:p>
    <w:p w14:paraId="44C5E5BB" w14:textId="77777777" w:rsidR="00FF7255" w:rsidRDefault="00FF7255" w:rsidP="00FF7255">
      <w:r>
        <w:t>while heap not empty</w:t>
      </w:r>
    </w:p>
    <w:p w14:paraId="79867533" w14:textId="1324D3B0" w:rsidR="00FF7255" w:rsidRDefault="00FF7255" w:rsidP="00FF7255">
      <w:r>
        <w:t xml:space="preserve">   Node a = heap.poll</w:t>
      </w:r>
    </w:p>
    <w:p w14:paraId="364B0DD4" w14:textId="6952CBDE" w:rsidR="00FF7255" w:rsidRDefault="00FF7255" w:rsidP="00FF7255">
      <w:r>
        <w:t xml:space="preserve">   for each kaari from a</w:t>
      </w:r>
    </w:p>
    <w:p w14:paraId="7454A33D" w14:textId="6E074D33" w:rsidR="00683B38" w:rsidRDefault="00683B38" w:rsidP="00FF7255">
      <w:r>
        <w:t xml:space="preserve">      neighbor = kaari.target</w:t>
      </w:r>
    </w:p>
    <w:p w14:paraId="62A1757C" w14:textId="77777777" w:rsidR="00FF7255" w:rsidRDefault="00FF7255" w:rsidP="00FF7255">
      <w:r>
        <w:t xml:space="preserve">      weight = kaari.weight</w:t>
      </w:r>
    </w:p>
    <w:p w14:paraId="070D9CBB" w14:textId="77777777" w:rsidR="00FF7255" w:rsidRDefault="00FF7255" w:rsidP="00FF7255">
      <w:r>
        <w:t xml:space="preserve">      distance = a.shortest + weight</w:t>
      </w:r>
    </w:p>
    <w:p w14:paraId="5BFAC6ED" w14:textId="79AC8B0F" w:rsidR="00FF7255" w:rsidRDefault="00FF7255" w:rsidP="00FF7255">
      <w:r>
        <w:t xml:space="preserve">      </w:t>
      </w:r>
      <w:r w:rsidR="00683B38">
        <w:t>if distance &gt;</w:t>
      </w:r>
      <w:r>
        <w:t xml:space="preserve"> a.shortest</w:t>
      </w:r>
    </w:p>
    <w:p w14:paraId="15DCABC1" w14:textId="4147B4FA" w:rsidR="00FF7255" w:rsidRDefault="00FF7255" w:rsidP="00FF7255">
      <w:r>
        <w:t xml:space="preserve">          neighbor.shortest = distance</w:t>
      </w:r>
    </w:p>
    <w:p w14:paraId="2AA0BCE3" w14:textId="7867E374" w:rsidR="00FF7255" w:rsidRDefault="00FF7255" w:rsidP="00FF7255">
      <w:r>
        <w:t xml:space="preserve">          neighbor.previous = a</w:t>
      </w:r>
    </w:p>
    <w:p w14:paraId="633D5463" w14:textId="448DC663" w:rsidR="00146174" w:rsidRDefault="00FF7255" w:rsidP="00FF7255">
      <w:r>
        <w:t xml:space="preserve">          heap.add a</w:t>
      </w:r>
    </w:p>
    <w:p w14:paraId="6BAF914D" w14:textId="77777777" w:rsidR="00B76514" w:rsidRDefault="00B76514" w:rsidP="007B48D4"/>
    <w:p w14:paraId="76F5A242" w14:textId="752BA275" w:rsidR="004324C7" w:rsidRDefault="004324C7" w:rsidP="007B48D4">
      <w:r>
        <w:t>A*</w:t>
      </w:r>
    </w:p>
    <w:p w14:paraId="124C5AE3" w14:textId="77777777" w:rsidR="00683B38" w:rsidRDefault="00683B38" w:rsidP="007B48D4"/>
    <w:p w14:paraId="16476094" w14:textId="4E97CC12" w:rsidR="00683B38" w:rsidRDefault="00683B38" w:rsidP="007B48D4">
      <w:r>
        <w:t>goal.distance = 0</w:t>
      </w:r>
    </w:p>
    <w:p w14:paraId="671292D4" w14:textId="3A3D386F" w:rsidR="00683B38" w:rsidRDefault="00683B38" w:rsidP="007B48D4">
      <w:r>
        <w:t>heap.add goal</w:t>
      </w:r>
    </w:p>
    <w:p w14:paraId="307CAE73" w14:textId="77777777" w:rsidR="00683B38" w:rsidRDefault="00683B38" w:rsidP="007B48D4"/>
    <w:p w14:paraId="59AADF2D" w14:textId="4B5CF1C7" w:rsidR="00683B38" w:rsidRDefault="00683B38" w:rsidP="007B48D4">
      <w:r>
        <w:t>while goal not in closed list</w:t>
      </w:r>
    </w:p>
    <w:p w14:paraId="0B40ADEC" w14:textId="261123D9" w:rsidR="00683B38" w:rsidRDefault="00683B38" w:rsidP="007B48D4">
      <w:r>
        <w:t xml:space="preserve">   node a = heap.poll</w:t>
      </w:r>
    </w:p>
    <w:p w14:paraId="68C4163A" w14:textId="5C5D2A9D" w:rsidR="00683B38" w:rsidRDefault="00683B38" w:rsidP="007B48D4">
      <w:r>
        <w:t xml:space="preserve">   closed.add a</w:t>
      </w:r>
    </w:p>
    <w:p w14:paraId="13054712" w14:textId="77777777" w:rsidR="00683B38" w:rsidRDefault="00683B38" w:rsidP="007B48D4"/>
    <w:p w14:paraId="0A166D10" w14:textId="03A19C76" w:rsidR="00683B38" w:rsidRDefault="00683B38" w:rsidP="007B48D4">
      <w:r>
        <w:t xml:space="preserve">   for each kaari from a</w:t>
      </w:r>
    </w:p>
    <w:p w14:paraId="76527FCA" w14:textId="55FD5FE4" w:rsidR="00683B38" w:rsidRDefault="00683B38" w:rsidP="007B48D4">
      <w:r>
        <w:t xml:space="preserve">      Node b = kaari.target</w:t>
      </w:r>
    </w:p>
    <w:p w14:paraId="354C5E21" w14:textId="054C1CD1" w:rsidR="00683B38" w:rsidRDefault="00683B38" w:rsidP="007B48D4">
      <w:r>
        <w:t xml:space="preserve">      int cost = a.shortest + kaari.weight</w:t>
      </w:r>
    </w:p>
    <w:p w14:paraId="1876FF26" w14:textId="41E9BB35" w:rsidR="00683B38" w:rsidRDefault="00683B38" w:rsidP="007B48D4">
      <w:r>
        <w:t xml:space="preserve">      if b not in closed</w:t>
      </w:r>
    </w:p>
    <w:p w14:paraId="4797D24D" w14:textId="5E136837" w:rsidR="00683B38" w:rsidRDefault="00683B38" w:rsidP="007B48D4">
      <w:r>
        <w:t xml:space="preserve">         if b.shortest &gt; cost</w:t>
      </w:r>
    </w:p>
    <w:p w14:paraId="6B5FB5F5" w14:textId="31330451" w:rsidR="00683B38" w:rsidRDefault="00683B38" w:rsidP="007B48D4">
      <w:r>
        <w:t xml:space="preserve">            b.shortest = cost</w:t>
      </w:r>
    </w:p>
    <w:p w14:paraId="5D766D9F" w14:textId="70B803FE" w:rsidR="00683B38" w:rsidRDefault="00683B38" w:rsidP="007B48D4">
      <w:r>
        <w:t xml:space="preserve">            b.previous = a</w:t>
      </w:r>
    </w:p>
    <w:p w14:paraId="4D1AF009" w14:textId="7B39DFFA" w:rsidR="00683B38" w:rsidRDefault="00683B38" w:rsidP="007B48D4">
      <w:r>
        <w:t xml:space="preserve">            heap.add b</w:t>
      </w:r>
    </w:p>
    <w:p w14:paraId="2A595290" w14:textId="77777777" w:rsidR="004324C7" w:rsidRDefault="004324C7" w:rsidP="007B48D4"/>
    <w:p w14:paraId="3FC12891" w14:textId="703E1CBD" w:rsidR="004324C7" w:rsidRDefault="004324C7" w:rsidP="007B48D4">
      <w:r w:rsidRPr="004324C7">
        <w:rPr>
          <w:b/>
          <w:sz w:val="28"/>
          <w:szCs w:val="28"/>
        </w:rPr>
        <w:t>Tietorakenteet</w:t>
      </w:r>
    </w:p>
    <w:p w14:paraId="26046422" w14:textId="77777777" w:rsidR="004324C7" w:rsidRDefault="004324C7" w:rsidP="007B48D4"/>
    <w:p w14:paraId="1182291F" w14:textId="497049A7" w:rsidR="004324C7" w:rsidRDefault="004324C7" w:rsidP="007B48D4">
      <w:r>
        <w:t>Heap</w:t>
      </w:r>
    </w:p>
    <w:p w14:paraId="2A087324" w14:textId="77777777" w:rsidR="00BD7424" w:rsidRDefault="00BD7424" w:rsidP="007B48D4"/>
    <w:p w14:paraId="2135FDAD" w14:textId="4314FB34" w:rsidR="00BD7424" w:rsidRDefault="00516AB0" w:rsidP="007B48D4">
      <w:r>
        <w:t>Tapaukset, joissa tyhjään kekoon lisätään alkio, tyhjästä keosta yritetään poistaa alkio tai jos keosta poistetaan sen ainut alkio eivät ole sisällytetty seuraavaan pseudokoodiin sillä toiminnot ovat hyvin suoraviivaiset ja vakioaikaiset.</w:t>
      </w:r>
    </w:p>
    <w:p w14:paraId="5D8143DA" w14:textId="5344EC3C" w:rsidR="00516AB0" w:rsidRDefault="00516AB0" w:rsidP="007B48D4">
      <w:r>
        <w:lastRenderedPageBreak/>
        <w:t>heap.insert(node)</w:t>
      </w:r>
    </w:p>
    <w:p w14:paraId="19DB0340" w14:textId="77777777" w:rsidR="00516AB0" w:rsidRDefault="00516AB0" w:rsidP="007B48D4"/>
    <w:p w14:paraId="7D2D6572" w14:textId="1193D907" w:rsidR="00516AB0" w:rsidRDefault="00516AB0" w:rsidP="007B48D4">
      <w:r>
        <w:t>heap.size +1</w:t>
      </w:r>
    </w:p>
    <w:p w14:paraId="5199BA7B" w14:textId="55B9C845" w:rsidR="00516AB0" w:rsidRDefault="00516AB0" w:rsidP="007B48D4">
      <w:r>
        <w:t>int k = heap.size -1</w:t>
      </w:r>
    </w:p>
    <w:p w14:paraId="1627AC97" w14:textId="77777777" w:rsidR="00516AB0" w:rsidRDefault="00516AB0" w:rsidP="007B48D4"/>
    <w:p w14:paraId="0B14DAD3" w14:textId="593A5EC0" w:rsidR="00516AB0" w:rsidRDefault="00516AB0" w:rsidP="007B48D4">
      <w:r>
        <w:t>while k &gt; 0 and node &lt; parent</w:t>
      </w:r>
    </w:p>
    <w:p w14:paraId="502291A6" w14:textId="0302109E" w:rsidR="00516AB0" w:rsidRDefault="00516AB0" w:rsidP="007B48D4">
      <w:r>
        <w:t xml:space="preserve">   swap k, parent</w:t>
      </w:r>
    </w:p>
    <w:p w14:paraId="71A2862B" w14:textId="0F7A308F" w:rsidR="00516AB0" w:rsidRDefault="00516AB0" w:rsidP="007B48D4">
      <w:r>
        <w:t xml:space="preserve">   k = (k-1)/2</w:t>
      </w:r>
    </w:p>
    <w:p w14:paraId="7436EDB3" w14:textId="77777777" w:rsidR="00516AB0" w:rsidRDefault="00516AB0" w:rsidP="007B48D4"/>
    <w:p w14:paraId="7A49E0B0" w14:textId="77777777" w:rsidR="00516AB0" w:rsidRDefault="00516AB0" w:rsidP="007B48D4"/>
    <w:p w14:paraId="5DA5A5D7" w14:textId="77777777" w:rsidR="00516AB0" w:rsidRDefault="00516AB0" w:rsidP="007B48D4"/>
    <w:p w14:paraId="36D82107" w14:textId="3F9A09EB" w:rsidR="00516AB0" w:rsidRDefault="00516AB0" w:rsidP="007B48D4">
      <w:r>
        <w:t>heap.poll</w:t>
      </w:r>
    </w:p>
    <w:p w14:paraId="1C77EBB4" w14:textId="77777777" w:rsidR="00516AB0" w:rsidRDefault="00516AB0" w:rsidP="007B48D4"/>
    <w:p w14:paraId="137B58B0" w14:textId="13350871" w:rsidR="00516AB0" w:rsidRDefault="00516AB0" w:rsidP="007B48D4">
      <w:r>
        <w:t>node small = heap.first</w:t>
      </w:r>
    </w:p>
    <w:p w14:paraId="21C04698" w14:textId="1119F096" w:rsidR="00516AB0" w:rsidRDefault="00516AB0" w:rsidP="007B48D4">
      <w:r>
        <w:t>heap.first = heap.last</w:t>
      </w:r>
    </w:p>
    <w:p w14:paraId="16487180" w14:textId="52FB475A" w:rsidR="00516AB0" w:rsidRDefault="00516AB0" w:rsidP="007B48D4">
      <w:r>
        <w:t>heap.size-1</w:t>
      </w:r>
    </w:p>
    <w:p w14:paraId="0E7DA100" w14:textId="00F58D65" w:rsidR="00516AB0" w:rsidRDefault="00516AB0" w:rsidP="007B48D4">
      <w:r>
        <w:t>heapify(root)</w:t>
      </w:r>
    </w:p>
    <w:p w14:paraId="35948711" w14:textId="4FCAD978" w:rsidR="00516AB0" w:rsidRDefault="00516AB0" w:rsidP="007B48D4">
      <w:r>
        <w:t>return small</w:t>
      </w:r>
    </w:p>
    <w:p w14:paraId="3405BDD7" w14:textId="77777777" w:rsidR="00516AB0" w:rsidRDefault="00516AB0" w:rsidP="007B48D4"/>
    <w:p w14:paraId="5B50B480" w14:textId="77777777" w:rsidR="00516AB0" w:rsidRDefault="00516AB0" w:rsidP="007B48D4"/>
    <w:p w14:paraId="422972B5" w14:textId="02A100E5" w:rsidR="00516AB0" w:rsidRDefault="00516AB0" w:rsidP="007B48D4">
      <w:r>
        <w:t>heapify(i)</w:t>
      </w:r>
    </w:p>
    <w:p w14:paraId="4B226C49" w14:textId="77777777" w:rsidR="00516AB0" w:rsidRDefault="00516AB0" w:rsidP="007B48D4"/>
    <w:p w14:paraId="75ABF288" w14:textId="74C2F076" w:rsidR="00516AB0" w:rsidRDefault="00704330" w:rsidP="007B48D4">
      <w:r>
        <w:t>left = 2i +1</w:t>
      </w:r>
    </w:p>
    <w:p w14:paraId="75345C39" w14:textId="2C64BC2A" w:rsidR="00704330" w:rsidRDefault="00704330" w:rsidP="007B48D4">
      <w:r>
        <w:t xml:space="preserve">right = 2i +2 </w:t>
      </w:r>
    </w:p>
    <w:p w14:paraId="758FE583" w14:textId="77777777" w:rsidR="00704330" w:rsidRDefault="00704330" w:rsidP="007B48D4"/>
    <w:p w14:paraId="2F936E8D" w14:textId="7078188F" w:rsidR="00704330" w:rsidRDefault="00704330" w:rsidP="007B48D4">
      <w:r>
        <w:t>if r &lt; heap.size</w:t>
      </w:r>
    </w:p>
    <w:p w14:paraId="67E25231" w14:textId="020A6AAB" w:rsidR="00704330" w:rsidRDefault="00704330" w:rsidP="007B48D4">
      <w:r>
        <w:t xml:space="preserve">   </w:t>
      </w:r>
      <w:r w:rsidR="008B70EA">
        <w:t>smaller child = compare left, right</w:t>
      </w:r>
    </w:p>
    <w:p w14:paraId="64AACAA8" w14:textId="1F6AAA49" w:rsidR="008B70EA" w:rsidRDefault="008B70EA" w:rsidP="007B48D4">
      <w:r>
        <w:t xml:space="preserve">   if heap.i  &gt; smaller</w:t>
      </w:r>
    </w:p>
    <w:p w14:paraId="75A6E9F7" w14:textId="23D6FFBB" w:rsidR="008B70EA" w:rsidRDefault="008B70EA" w:rsidP="007B48D4">
      <w:r>
        <w:t xml:space="preserve">      swap i, smaller</w:t>
      </w:r>
    </w:p>
    <w:p w14:paraId="666D69F3" w14:textId="41DFC32F" w:rsidR="008B70EA" w:rsidRDefault="008B70EA" w:rsidP="007B48D4">
      <w:r>
        <w:t xml:space="preserve">      heapify(</w:t>
      </w:r>
      <w:r w:rsidR="00D525BF">
        <w:t>smaller)</w:t>
      </w:r>
    </w:p>
    <w:p w14:paraId="404FA7E8" w14:textId="77777777" w:rsidR="00D525BF" w:rsidRDefault="00D525BF" w:rsidP="007B48D4"/>
    <w:p w14:paraId="4AE95436" w14:textId="1593DC7E" w:rsidR="00D525BF" w:rsidRDefault="00D525BF" w:rsidP="007B48D4">
      <w:r>
        <w:t>else if left = heap.size and heap.i &gt; left</w:t>
      </w:r>
    </w:p>
    <w:p w14:paraId="2E873F4B" w14:textId="646AC355" w:rsidR="00D525BF" w:rsidRDefault="00D525BF" w:rsidP="007B48D4">
      <w:r>
        <w:t xml:space="preserve">   swap left, i</w:t>
      </w:r>
      <w:bookmarkStart w:id="0" w:name="_GoBack"/>
      <w:bookmarkEnd w:id="0"/>
    </w:p>
    <w:p w14:paraId="6FF99AEF" w14:textId="77777777" w:rsidR="00516AB0" w:rsidRPr="004324C7" w:rsidRDefault="00516AB0" w:rsidP="007B48D4"/>
    <w:p w14:paraId="1A99CB2C" w14:textId="77777777" w:rsidR="007B48D4" w:rsidRPr="007B48D4" w:rsidRDefault="007B48D4" w:rsidP="007B48D4">
      <w:pPr>
        <w:rPr>
          <w:b/>
          <w:sz w:val="28"/>
          <w:szCs w:val="28"/>
        </w:rPr>
      </w:pPr>
    </w:p>
    <w:p w14:paraId="33E47FE1" w14:textId="4D387A7A" w:rsidR="007B48D4" w:rsidRDefault="007B48D4" w:rsidP="007B48D4">
      <w:pPr>
        <w:rPr>
          <w:b/>
          <w:sz w:val="28"/>
          <w:szCs w:val="28"/>
        </w:rPr>
      </w:pPr>
      <w:r w:rsidRPr="007B48D4">
        <w:rPr>
          <w:b/>
          <w:sz w:val="28"/>
          <w:szCs w:val="28"/>
        </w:rPr>
        <w:t>Luokkakaavio</w:t>
      </w:r>
      <w:r w:rsidR="00DA384E">
        <w:rPr>
          <w:b/>
          <w:sz w:val="28"/>
          <w:szCs w:val="28"/>
        </w:rPr>
        <w:t xml:space="preserve"> ja ohjelman yleisrakenne</w:t>
      </w:r>
    </w:p>
    <w:p w14:paraId="5DC9DFDF" w14:textId="77777777" w:rsidR="00D57645" w:rsidRDefault="00D57645" w:rsidP="007B48D4">
      <w:pPr>
        <w:rPr>
          <w:b/>
          <w:sz w:val="28"/>
          <w:szCs w:val="28"/>
        </w:rPr>
      </w:pPr>
    </w:p>
    <w:p w14:paraId="73C658C4" w14:textId="456EF7AF" w:rsidR="004324C7" w:rsidRDefault="00952B06" w:rsidP="007B48D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20CA24" wp14:editId="5674381D">
            <wp:extent cx="6116320" cy="3439795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okkakaavi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8534" w14:textId="7397FF78" w:rsidR="00952B06" w:rsidRPr="00952B06" w:rsidRDefault="00952B06" w:rsidP="007B48D4">
      <w:r>
        <w:t>Kuva 1. Luokkakaavio (keskeneräinen, lopullinen versio palautukseen)</w:t>
      </w:r>
    </w:p>
    <w:p w14:paraId="0CC82E0A" w14:textId="77777777" w:rsidR="009A5D7F" w:rsidRDefault="009A5D7F" w:rsidP="007B48D4">
      <w:pPr>
        <w:rPr>
          <w:b/>
          <w:sz w:val="28"/>
          <w:szCs w:val="28"/>
        </w:rPr>
      </w:pPr>
    </w:p>
    <w:p w14:paraId="1C028B97" w14:textId="28B1DAC0" w:rsidR="00001DCF" w:rsidRDefault="009A5D7F" w:rsidP="007B48D4">
      <w:r>
        <w:rPr>
          <w:b/>
          <w:sz w:val="28"/>
          <w:szCs w:val="28"/>
        </w:rPr>
        <w:t>Kehitettävää</w:t>
      </w:r>
    </w:p>
    <w:p w14:paraId="4A21C8BF" w14:textId="77777777" w:rsidR="00001DCF" w:rsidRDefault="00001DCF" w:rsidP="007B48D4"/>
    <w:p w14:paraId="0D1F2ECB" w14:textId="0052C857" w:rsidR="00001DCF" w:rsidRPr="00001DCF" w:rsidRDefault="00001DCF" w:rsidP="007B48D4">
      <w:r>
        <w:t>TBA.</w:t>
      </w:r>
    </w:p>
    <w:p w14:paraId="0CE42CA6" w14:textId="5C64D664" w:rsidR="007B59BD" w:rsidRPr="00380271" w:rsidRDefault="007B59BD" w:rsidP="007B59BD"/>
    <w:sectPr w:rsidR="007B59BD" w:rsidRPr="00380271" w:rsidSect="00012837">
      <w:pgSz w:w="11900" w:h="16840"/>
      <w:pgMar w:top="1134" w:right="1134" w:bottom="1134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E654C" w14:textId="77777777" w:rsidR="008B70EA" w:rsidRDefault="008B70EA" w:rsidP="00012837">
      <w:r>
        <w:separator/>
      </w:r>
    </w:p>
  </w:endnote>
  <w:endnote w:type="continuationSeparator" w:id="0">
    <w:p w14:paraId="024E43E3" w14:textId="77777777" w:rsidR="008B70EA" w:rsidRDefault="008B70EA" w:rsidP="00012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CD2F9" w14:textId="77777777" w:rsidR="008B70EA" w:rsidRDefault="008B70EA" w:rsidP="00012837">
      <w:r>
        <w:separator/>
      </w:r>
    </w:p>
  </w:footnote>
  <w:footnote w:type="continuationSeparator" w:id="0">
    <w:p w14:paraId="45F2294E" w14:textId="77777777" w:rsidR="008B70EA" w:rsidRDefault="008B70EA" w:rsidP="00012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17"/>
    <w:rsid w:val="00001DCF"/>
    <w:rsid w:val="00012837"/>
    <w:rsid w:val="00081399"/>
    <w:rsid w:val="00146174"/>
    <w:rsid w:val="002D3717"/>
    <w:rsid w:val="0031246A"/>
    <w:rsid w:val="00380271"/>
    <w:rsid w:val="004324C7"/>
    <w:rsid w:val="0046116B"/>
    <w:rsid w:val="00516AB0"/>
    <w:rsid w:val="00683B38"/>
    <w:rsid w:val="00704330"/>
    <w:rsid w:val="007B48D4"/>
    <w:rsid w:val="007B59BD"/>
    <w:rsid w:val="008B70EA"/>
    <w:rsid w:val="009056F3"/>
    <w:rsid w:val="00952B06"/>
    <w:rsid w:val="00971899"/>
    <w:rsid w:val="009A5D7F"/>
    <w:rsid w:val="009B57A5"/>
    <w:rsid w:val="00B00FFC"/>
    <w:rsid w:val="00B5504E"/>
    <w:rsid w:val="00B76514"/>
    <w:rsid w:val="00BC516E"/>
    <w:rsid w:val="00BD7424"/>
    <w:rsid w:val="00D525BF"/>
    <w:rsid w:val="00D57645"/>
    <w:rsid w:val="00D85A9D"/>
    <w:rsid w:val="00DA384E"/>
    <w:rsid w:val="00ED0946"/>
    <w:rsid w:val="00F21EAE"/>
    <w:rsid w:val="00FA1EEB"/>
    <w:rsid w:val="00FF7255"/>
    <w:rsid w:val="00FF73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4FD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52B0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52B0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Merkki"/>
    <w:uiPriority w:val="9"/>
    <w:qFormat/>
    <w:rsid w:val="002D37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2D37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semiHidden/>
    <w:unhideWhenUsed/>
  </w:style>
  <w:style w:type="paragraph" w:styleId="Otsikko">
    <w:name w:val="Title"/>
    <w:basedOn w:val="Normaali"/>
    <w:next w:val="Normaali"/>
    <w:link w:val="OtsikkoMerkki"/>
    <w:uiPriority w:val="10"/>
    <w:qFormat/>
    <w:rsid w:val="002D37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Merkki">
    <w:name w:val="Otsikko Merkki"/>
    <w:basedOn w:val="Kappaleenoletusfontti"/>
    <w:link w:val="Otsikko"/>
    <w:uiPriority w:val="10"/>
    <w:rsid w:val="002D37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Merkki">
    <w:name w:val="Otsikko 1 Merkki"/>
    <w:basedOn w:val="Kappaleenoletusfontti"/>
    <w:link w:val="Otsikko1"/>
    <w:uiPriority w:val="9"/>
    <w:rsid w:val="002D37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tsikko2Merkki">
    <w:name w:val="Otsikko 2 Merkki"/>
    <w:basedOn w:val="Kappaleenoletusfontti"/>
    <w:link w:val="Otsikko2"/>
    <w:uiPriority w:val="9"/>
    <w:rsid w:val="002D37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ki">
    <w:name w:val="Hyperlink"/>
    <w:basedOn w:val="Kappaleenoletusfontti"/>
    <w:uiPriority w:val="99"/>
    <w:unhideWhenUsed/>
    <w:rsid w:val="007B59BD"/>
    <w:rPr>
      <w:color w:val="0000FF" w:themeColor="hyperlink"/>
      <w:u w:val="single"/>
    </w:rPr>
  </w:style>
  <w:style w:type="paragraph" w:styleId="Yltunniste">
    <w:name w:val="header"/>
    <w:basedOn w:val="Normaali"/>
    <w:link w:val="Yl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12837"/>
  </w:style>
  <w:style w:type="paragraph" w:styleId="Alatunniste">
    <w:name w:val="footer"/>
    <w:basedOn w:val="Normaali"/>
    <w:link w:val="AlatunnisteMerkki"/>
    <w:uiPriority w:val="99"/>
    <w:unhideWhenUsed/>
    <w:rsid w:val="00012837"/>
    <w:pPr>
      <w:tabs>
        <w:tab w:val="center" w:pos="4986"/>
        <w:tab w:val="right" w:pos="9972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12837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52B0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52B0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EE3CA5-4CA3-2E40-922A-D2FFF1A4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2</Words>
  <Characters>1560</Characters>
  <Application>Microsoft Macintosh Word</Application>
  <DocSecurity>0</DocSecurity>
  <Lines>13</Lines>
  <Paragraphs>3</Paragraphs>
  <ScaleCrop>false</ScaleCrop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s Laakkonen</dc:creator>
  <cp:keywords/>
  <dc:description/>
  <cp:lastModifiedBy>Joonas Laakkonen</cp:lastModifiedBy>
  <cp:revision>17</cp:revision>
  <dcterms:created xsi:type="dcterms:W3CDTF">2014-08-24T16:15:00Z</dcterms:created>
  <dcterms:modified xsi:type="dcterms:W3CDTF">2014-08-31T18:09:00Z</dcterms:modified>
</cp:coreProperties>
</file>